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B5" w:rsidRPr="009C3F8A" w:rsidRDefault="000E7B22" w:rsidP="009C3F8A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r w:rsidR="008937B5" w:rsidRPr="009C3F8A">
        <w:rPr>
          <w:sz w:val="28"/>
          <w:szCs w:val="28"/>
          <w:lang w:eastAsia="ar-SA"/>
        </w:rPr>
        <w:object w:dxaOrig="96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.6pt" o:ole="">
            <v:imagedata r:id="rId7" o:title=""/>
          </v:shape>
          <o:OLEObject Type="Embed" ProgID="Word.Picture.8" ShapeID="_x0000_i1025" DrawAspect="Content" ObjectID="_1597480330" r:id="rId8"/>
        </w:object>
      </w:r>
      <w:r w:rsidR="008937B5" w:rsidRPr="009C3F8A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                          </w:t>
      </w:r>
    </w:p>
    <w:p w:rsidR="008937B5" w:rsidRPr="009C3F8A" w:rsidRDefault="008937B5" w:rsidP="009C3F8A">
      <w:pPr>
        <w:rPr>
          <w:sz w:val="28"/>
          <w:szCs w:val="28"/>
        </w:rPr>
      </w:pPr>
    </w:p>
    <w:p w:rsidR="008937B5" w:rsidRPr="009C3F8A" w:rsidRDefault="008937B5" w:rsidP="009C3F8A">
      <w:pPr>
        <w:jc w:val="center"/>
        <w:rPr>
          <w:sz w:val="28"/>
          <w:szCs w:val="28"/>
        </w:rPr>
      </w:pPr>
      <w:r w:rsidRPr="009C3F8A">
        <w:rPr>
          <w:sz w:val="28"/>
          <w:szCs w:val="28"/>
        </w:rPr>
        <w:t>АДМИНИСТРАЦИЯ</w:t>
      </w:r>
    </w:p>
    <w:p w:rsidR="008937B5" w:rsidRPr="009C3F8A" w:rsidRDefault="008937B5" w:rsidP="009C3F8A">
      <w:pPr>
        <w:jc w:val="center"/>
        <w:rPr>
          <w:sz w:val="28"/>
          <w:szCs w:val="28"/>
        </w:rPr>
      </w:pPr>
      <w:r w:rsidRPr="009C3F8A">
        <w:rPr>
          <w:sz w:val="28"/>
          <w:szCs w:val="28"/>
        </w:rPr>
        <w:t>ЛОИНСКОГО СЕЛЬСКОГО ПОСЕЛЕНИЯ</w:t>
      </w:r>
    </w:p>
    <w:p w:rsidR="008937B5" w:rsidRPr="009C3F8A" w:rsidRDefault="008937B5" w:rsidP="009C3F8A">
      <w:pPr>
        <w:jc w:val="center"/>
        <w:rPr>
          <w:sz w:val="28"/>
          <w:szCs w:val="28"/>
        </w:rPr>
      </w:pPr>
      <w:r w:rsidRPr="009C3F8A">
        <w:rPr>
          <w:sz w:val="28"/>
          <w:szCs w:val="28"/>
        </w:rPr>
        <w:t>СМОЛЕНСКОГО РАЙОНА СМОЛЕНСКОЙ ОБЛАСТИ</w:t>
      </w:r>
    </w:p>
    <w:p w:rsidR="008937B5" w:rsidRPr="009C3F8A" w:rsidRDefault="008937B5" w:rsidP="009C3F8A">
      <w:pPr>
        <w:jc w:val="center"/>
        <w:rPr>
          <w:sz w:val="28"/>
          <w:szCs w:val="28"/>
        </w:rPr>
      </w:pPr>
    </w:p>
    <w:p w:rsidR="008937B5" w:rsidRPr="009C3F8A" w:rsidRDefault="008937B5" w:rsidP="009C3F8A">
      <w:pPr>
        <w:jc w:val="center"/>
        <w:rPr>
          <w:sz w:val="28"/>
          <w:szCs w:val="28"/>
        </w:rPr>
      </w:pPr>
    </w:p>
    <w:p w:rsidR="008937B5" w:rsidRPr="009C3F8A" w:rsidRDefault="008937B5" w:rsidP="009C3F8A">
      <w:pPr>
        <w:jc w:val="center"/>
        <w:rPr>
          <w:sz w:val="28"/>
          <w:szCs w:val="28"/>
        </w:rPr>
      </w:pPr>
      <w:proofErr w:type="gramStart"/>
      <w:r w:rsidRPr="009C3F8A">
        <w:rPr>
          <w:sz w:val="28"/>
          <w:szCs w:val="28"/>
        </w:rPr>
        <w:t>П</w:t>
      </w:r>
      <w:proofErr w:type="gramEnd"/>
      <w:r w:rsidRPr="009C3F8A">
        <w:rPr>
          <w:sz w:val="28"/>
          <w:szCs w:val="28"/>
        </w:rPr>
        <w:t xml:space="preserve"> О С Т А Н О В Л Е Н И Е</w:t>
      </w:r>
    </w:p>
    <w:p w:rsidR="008937B5" w:rsidRPr="009C3F8A" w:rsidRDefault="008937B5" w:rsidP="009C3F8A">
      <w:pPr>
        <w:rPr>
          <w:sz w:val="28"/>
          <w:szCs w:val="28"/>
        </w:rPr>
      </w:pPr>
    </w:p>
    <w:p w:rsidR="008937B5" w:rsidRPr="009C3F8A" w:rsidRDefault="008937B5" w:rsidP="009C3F8A">
      <w:pPr>
        <w:rPr>
          <w:rStyle w:val="a3"/>
          <w:sz w:val="28"/>
          <w:szCs w:val="28"/>
        </w:rPr>
      </w:pPr>
    </w:p>
    <w:p w:rsidR="008937B5" w:rsidRPr="009C3F8A" w:rsidRDefault="008937B5" w:rsidP="009C3F8A">
      <w:pPr>
        <w:rPr>
          <w:rStyle w:val="a3"/>
          <w:b w:val="0"/>
          <w:sz w:val="28"/>
          <w:szCs w:val="28"/>
        </w:rPr>
      </w:pPr>
      <w:r w:rsidRPr="009C3F8A">
        <w:rPr>
          <w:rStyle w:val="a3"/>
          <w:b w:val="0"/>
          <w:sz w:val="28"/>
          <w:szCs w:val="28"/>
        </w:rPr>
        <w:t xml:space="preserve">от  </w:t>
      </w:r>
      <w:r w:rsidR="000E7B22">
        <w:rPr>
          <w:rStyle w:val="a3"/>
          <w:b w:val="0"/>
          <w:sz w:val="28"/>
          <w:szCs w:val="28"/>
        </w:rPr>
        <w:t>27.08.2018</w:t>
      </w:r>
      <w:r w:rsidRPr="009C3F8A">
        <w:rPr>
          <w:rStyle w:val="a3"/>
          <w:b w:val="0"/>
          <w:sz w:val="28"/>
          <w:szCs w:val="28"/>
        </w:rPr>
        <w:t xml:space="preserve">                                                                             №</w:t>
      </w:r>
      <w:r w:rsidR="000E7B22">
        <w:rPr>
          <w:rStyle w:val="a3"/>
          <w:b w:val="0"/>
          <w:sz w:val="28"/>
          <w:szCs w:val="28"/>
        </w:rPr>
        <w:t xml:space="preserve"> 23</w:t>
      </w:r>
    </w:p>
    <w:p w:rsidR="008937B5" w:rsidRPr="009C3F8A" w:rsidRDefault="008937B5" w:rsidP="009C3F8A">
      <w:pPr>
        <w:rPr>
          <w:rStyle w:val="a3"/>
          <w:b w:val="0"/>
          <w:sz w:val="28"/>
          <w:szCs w:val="28"/>
        </w:rPr>
      </w:pP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 xml:space="preserve">О создании межведомственной комиссии при Администрации </w:t>
      </w:r>
    </w:p>
    <w:p w:rsidR="008937B5" w:rsidRPr="009C3F8A" w:rsidRDefault="008937B5" w:rsidP="009C3F8A">
      <w:pPr>
        <w:rPr>
          <w:sz w:val="28"/>
          <w:szCs w:val="28"/>
        </w:rPr>
      </w:pPr>
      <w:proofErr w:type="spellStart"/>
      <w:r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сельского поселения Смоленского района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Смоленской области по обследованию жилых помещений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 инвалидов и общего имущества в многоквартирных домах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 xml:space="preserve"> В соответствии с постановлением Правительства Российской Федерации от 09.07.2016 №649 «О мерах по приспособлению жилых помещений и общего имущества в многоквартирном доме, с учетом потребностей инвалидов»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 xml:space="preserve">АДМИНИСТРАЦИЯ ЛОИНСКОГО СЕЛЬСКОГО ПОСЕЛЕНИЯ СМОЛЕНСКОГО РАЙОНА СМОЛЕНСКОЙ ОБЛАСТИ    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   ПОСТАНОВЛЯЕТ: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Создать межведомственную комисси</w:t>
      </w:r>
      <w:r w:rsidR="005D2463" w:rsidRPr="009C3F8A">
        <w:rPr>
          <w:sz w:val="28"/>
          <w:szCs w:val="28"/>
        </w:rPr>
        <w:t xml:space="preserve">ю при Администрации </w:t>
      </w:r>
      <w:proofErr w:type="spellStart"/>
      <w:r w:rsidR="005D2463"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сельского поселения Смоленского района Смоленской области по обследованию </w:t>
      </w:r>
      <w:proofErr w:type="gramStart"/>
      <w:r w:rsidRPr="009C3F8A">
        <w:rPr>
          <w:sz w:val="28"/>
          <w:szCs w:val="28"/>
        </w:rPr>
        <w:t>жилых</w:t>
      </w:r>
      <w:proofErr w:type="gramEnd"/>
      <w:r w:rsidRPr="009C3F8A">
        <w:rPr>
          <w:sz w:val="28"/>
          <w:szCs w:val="28"/>
        </w:rPr>
        <w:t xml:space="preserve"> помещений инвалидов и общего имущества в многоквартирных домах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Утвердить положение о межведомственной комисси</w:t>
      </w:r>
      <w:r w:rsidR="005D2463" w:rsidRPr="009C3F8A">
        <w:rPr>
          <w:sz w:val="28"/>
          <w:szCs w:val="28"/>
        </w:rPr>
        <w:t xml:space="preserve">и при Администрации </w:t>
      </w:r>
      <w:proofErr w:type="spellStart"/>
      <w:r w:rsidR="005D2463"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сельского поселения Смоленского района Смоленской по обследованию жилых помещений инвалидов и общего имущества в многоквартирных домах (Приложение 1)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Утвердить состав межведомственной комисси</w:t>
      </w:r>
      <w:r w:rsidR="005D2463" w:rsidRPr="009C3F8A">
        <w:rPr>
          <w:sz w:val="28"/>
          <w:szCs w:val="28"/>
        </w:rPr>
        <w:t xml:space="preserve">и при Администрации </w:t>
      </w:r>
      <w:proofErr w:type="spellStart"/>
      <w:r w:rsidR="005D2463"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сельского поселения Смоленского района  Смоленской области по обследованию жилых помещений инвалидов и общего имущества в многоквартирных домах (Приложение 2)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  <w:proofErr w:type="gramStart"/>
      <w:r w:rsidRPr="009C3F8A">
        <w:rPr>
          <w:sz w:val="28"/>
          <w:szCs w:val="28"/>
        </w:rPr>
        <w:t>Контроль за</w:t>
      </w:r>
      <w:proofErr w:type="gramEnd"/>
      <w:r w:rsidRPr="009C3F8A">
        <w:rPr>
          <w:sz w:val="28"/>
          <w:szCs w:val="28"/>
        </w:rPr>
        <w:t xml:space="preserve"> исполнением настоящего постановления оставляю за собой.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              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5D2463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  </w:t>
      </w:r>
      <w:r w:rsidR="008937B5" w:rsidRPr="009C3F8A">
        <w:rPr>
          <w:sz w:val="28"/>
          <w:szCs w:val="28"/>
        </w:rPr>
        <w:t>Глава муниципального образования</w:t>
      </w:r>
    </w:p>
    <w:p w:rsidR="008937B5" w:rsidRPr="009C3F8A" w:rsidRDefault="005D2463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 </w:t>
      </w:r>
      <w:proofErr w:type="spellStart"/>
      <w:r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</w:t>
      </w:r>
      <w:r w:rsidR="008937B5" w:rsidRPr="009C3F8A">
        <w:rPr>
          <w:sz w:val="28"/>
          <w:szCs w:val="28"/>
        </w:rPr>
        <w:t>сельского поселения</w:t>
      </w:r>
    </w:p>
    <w:p w:rsidR="008937B5" w:rsidRPr="009C3F8A" w:rsidRDefault="005D2463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 </w:t>
      </w:r>
      <w:r w:rsidR="008937B5" w:rsidRPr="009C3F8A">
        <w:rPr>
          <w:sz w:val="28"/>
          <w:szCs w:val="28"/>
        </w:rPr>
        <w:t>Смоленс</w:t>
      </w:r>
      <w:r w:rsidRPr="009C3F8A">
        <w:rPr>
          <w:sz w:val="28"/>
          <w:szCs w:val="28"/>
        </w:rPr>
        <w:t>кого района Смоленской области  </w:t>
      </w:r>
      <w:r w:rsidR="004945B7">
        <w:rPr>
          <w:sz w:val="28"/>
          <w:szCs w:val="28"/>
        </w:rPr>
        <w:t xml:space="preserve">       </w:t>
      </w:r>
      <w:r w:rsidRPr="009C3F8A">
        <w:rPr>
          <w:sz w:val="28"/>
          <w:szCs w:val="28"/>
        </w:rPr>
        <w:t xml:space="preserve"> </w:t>
      </w:r>
      <w:proofErr w:type="spellStart"/>
      <w:r w:rsidRPr="009C3F8A">
        <w:rPr>
          <w:sz w:val="28"/>
          <w:szCs w:val="28"/>
        </w:rPr>
        <w:t>Н.С.Лапеченков</w:t>
      </w:r>
      <w:proofErr w:type="spellEnd"/>
      <w:r w:rsidR="008937B5" w:rsidRPr="009C3F8A">
        <w:rPr>
          <w:sz w:val="28"/>
          <w:szCs w:val="28"/>
        </w:rPr>
        <w:t xml:space="preserve">         </w:t>
      </w:r>
      <w:r w:rsidR="004945B7">
        <w:rPr>
          <w:sz w:val="28"/>
          <w:szCs w:val="28"/>
        </w:rPr>
        <w:t>                   </w:t>
      </w:r>
    </w:p>
    <w:p w:rsidR="008937B5" w:rsidRPr="009C3F8A" w:rsidRDefault="008937B5" w:rsidP="00FD4405">
      <w:pPr>
        <w:jc w:val="right"/>
        <w:rPr>
          <w:sz w:val="28"/>
          <w:szCs w:val="28"/>
        </w:rPr>
      </w:pPr>
      <w:r w:rsidRPr="009C3F8A">
        <w:rPr>
          <w:sz w:val="28"/>
          <w:szCs w:val="28"/>
        </w:rPr>
        <w:lastRenderedPageBreak/>
        <w:t> </w:t>
      </w:r>
    </w:p>
    <w:p w:rsidR="003F7ABC" w:rsidRPr="004945B7" w:rsidRDefault="008937B5" w:rsidP="004945B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C3F8A">
        <w:t xml:space="preserve">             </w:t>
      </w:r>
      <w:r w:rsidR="003F7ABC" w:rsidRPr="009C3F8A">
        <w:t xml:space="preserve">                                         </w:t>
      </w:r>
      <w:r w:rsidR="00FD4405">
        <w:t xml:space="preserve">       </w:t>
      </w:r>
      <w:r w:rsidR="004945B7">
        <w:t xml:space="preserve">       </w:t>
      </w:r>
      <w:r w:rsidR="000E7B22">
        <w:t xml:space="preserve">           </w:t>
      </w:r>
      <w:r w:rsidRPr="004945B7">
        <w:rPr>
          <w:rFonts w:ascii="Times New Roman" w:hAnsi="Times New Roman" w:cs="Times New Roman"/>
          <w:sz w:val="28"/>
          <w:szCs w:val="28"/>
        </w:rPr>
        <w:t>                           </w:t>
      </w:r>
    </w:p>
    <w:p w:rsidR="000E7B22" w:rsidRDefault="000E7B22" w:rsidP="00FD440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937B5" w:rsidRPr="009C3F8A" w:rsidRDefault="008937B5" w:rsidP="00FD4405">
      <w:pPr>
        <w:jc w:val="right"/>
        <w:rPr>
          <w:sz w:val="28"/>
          <w:szCs w:val="28"/>
        </w:rPr>
      </w:pPr>
      <w:r w:rsidRPr="009C3F8A">
        <w:rPr>
          <w:sz w:val="28"/>
          <w:szCs w:val="28"/>
        </w:rPr>
        <w:t xml:space="preserve"> УТВЕРЖДЕНО</w:t>
      </w:r>
    </w:p>
    <w:p w:rsidR="008937B5" w:rsidRPr="009C3F8A" w:rsidRDefault="008937B5" w:rsidP="00FD4405">
      <w:pPr>
        <w:jc w:val="right"/>
        <w:rPr>
          <w:sz w:val="28"/>
          <w:szCs w:val="28"/>
        </w:rPr>
      </w:pPr>
      <w:r w:rsidRPr="009C3F8A">
        <w:rPr>
          <w:sz w:val="28"/>
          <w:szCs w:val="28"/>
        </w:rPr>
        <w:t xml:space="preserve">постановлением Администрации </w:t>
      </w:r>
    </w:p>
    <w:p w:rsidR="003F7ABC" w:rsidRPr="009C3F8A" w:rsidRDefault="003F7ABC" w:rsidP="00FD4405">
      <w:pPr>
        <w:jc w:val="right"/>
        <w:rPr>
          <w:sz w:val="28"/>
          <w:szCs w:val="28"/>
        </w:rPr>
      </w:pPr>
      <w:proofErr w:type="spellStart"/>
      <w:r w:rsidRPr="009C3F8A">
        <w:rPr>
          <w:sz w:val="28"/>
          <w:szCs w:val="28"/>
        </w:rPr>
        <w:t>Лоинского</w:t>
      </w:r>
      <w:proofErr w:type="spellEnd"/>
      <w:r w:rsidRPr="009C3F8A">
        <w:rPr>
          <w:sz w:val="28"/>
          <w:szCs w:val="28"/>
        </w:rPr>
        <w:t xml:space="preserve"> сельского поселения</w:t>
      </w:r>
    </w:p>
    <w:p w:rsidR="008937B5" w:rsidRPr="009C3F8A" w:rsidRDefault="008937B5" w:rsidP="00FD4405">
      <w:pPr>
        <w:jc w:val="right"/>
        <w:rPr>
          <w:sz w:val="28"/>
          <w:szCs w:val="28"/>
        </w:rPr>
      </w:pPr>
      <w:r w:rsidRPr="009C3F8A">
        <w:rPr>
          <w:sz w:val="28"/>
          <w:szCs w:val="28"/>
        </w:rPr>
        <w:t>Смоленского района Смоленской области</w:t>
      </w:r>
    </w:p>
    <w:p w:rsidR="008937B5" w:rsidRPr="009C3F8A" w:rsidRDefault="000E7B22" w:rsidP="00FD440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08.2018 № 23</w:t>
      </w:r>
    </w:p>
    <w:p w:rsidR="008937B5" w:rsidRPr="009C3F8A" w:rsidRDefault="008937B5" w:rsidP="009C3F8A">
      <w:pPr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Положение о создании межведомственной комиссии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при Администрации </w:t>
      </w:r>
      <w:proofErr w:type="spellStart"/>
      <w:r w:rsidR="003F7ABC" w:rsidRPr="009C3F8A">
        <w:rPr>
          <w:sz w:val="28"/>
          <w:szCs w:val="28"/>
        </w:rPr>
        <w:t>Лоинского</w:t>
      </w:r>
      <w:proofErr w:type="spellEnd"/>
      <w:r w:rsidR="003F7ABC" w:rsidRPr="009C3F8A">
        <w:rPr>
          <w:sz w:val="28"/>
          <w:szCs w:val="28"/>
        </w:rPr>
        <w:t xml:space="preserve"> </w:t>
      </w:r>
      <w:r w:rsidRPr="009C3F8A">
        <w:rPr>
          <w:sz w:val="28"/>
          <w:szCs w:val="28"/>
        </w:rPr>
        <w:t>сельского поселения Смоленского района Смоленской области  по обследованию жилых помещений инвалидов общего имущества в многоквартирных домах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proofErr w:type="gramStart"/>
      <w:r w:rsidRPr="009C3F8A">
        <w:rPr>
          <w:sz w:val="28"/>
          <w:szCs w:val="28"/>
        </w:rPr>
        <w:t xml:space="preserve">Межведомственная комиссия при  Администрации </w:t>
      </w:r>
      <w:proofErr w:type="spellStart"/>
      <w:r w:rsidR="003F7ABC" w:rsidRPr="009C3F8A">
        <w:rPr>
          <w:sz w:val="28"/>
          <w:szCs w:val="28"/>
        </w:rPr>
        <w:t>Лоинского</w:t>
      </w:r>
      <w:proofErr w:type="spellEnd"/>
      <w:r w:rsidR="003F7ABC" w:rsidRPr="009C3F8A">
        <w:rPr>
          <w:sz w:val="28"/>
          <w:szCs w:val="28"/>
        </w:rPr>
        <w:t xml:space="preserve"> </w:t>
      </w:r>
      <w:r w:rsidRPr="009C3F8A">
        <w:rPr>
          <w:sz w:val="28"/>
          <w:szCs w:val="28"/>
        </w:rPr>
        <w:t>сельского поселения Смоленского района Смоленской области по обследованию жилых помещений инвалидов  и общего имущества в многоквартирных домах (далее - комиссия) создается для реализации мероприятий по адаптации внутриквартирного пространства инвалидов, мест общего пользования в домах, где проживают инвалиды, и прилегающих к ним жилых помещениям территорий, для обеспечения свободного передвижения маломобильных жителей Смоленского района, с целью коллективного определения</w:t>
      </w:r>
      <w:proofErr w:type="gramEnd"/>
      <w:r w:rsidRPr="009C3F8A">
        <w:rPr>
          <w:sz w:val="28"/>
          <w:szCs w:val="28"/>
        </w:rPr>
        <w:t xml:space="preserve"> объема и перечня предстоящих видов работ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Комиссия в своей деятельности руководствуется </w:t>
      </w:r>
      <w:hyperlink r:id="rId9" w:history="1">
        <w:r w:rsidRPr="009C3F8A">
          <w:rPr>
            <w:sz w:val="28"/>
            <w:szCs w:val="28"/>
            <w:u w:val="single"/>
          </w:rPr>
          <w:t>Конституцией Российской Федерации</w:t>
        </w:r>
      </w:hyperlink>
      <w:r w:rsidRPr="009C3F8A">
        <w:rPr>
          <w:sz w:val="28"/>
          <w:szCs w:val="28"/>
        </w:rPr>
        <w:t xml:space="preserve">  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постановлениями и распоряжениями Администрации Смоленской области, а также настоящим Положением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         3.Комиссия осуществляет следующие функции: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- обследование жилых помещений и прилегающих к ним территорий на предмет определения объема и перечня предстоящих видов работ по адаптации внутриквартирного пространства инвалида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- обследование жилых помещений и прилегающих к ним территорий на предмет выявления причин, объективно препятствующих проведению адаптационных работ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- обследование жилых помещений и прилегающих к ним территорий на предмет необходимости проведения адаптационных работ, в случае отсутствия в индивидуальной программе реабилитации инвалида рекомендации о проведении данных мероприятий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- осуществление </w:t>
      </w:r>
      <w:proofErr w:type="gramStart"/>
      <w:r w:rsidRPr="009C3F8A">
        <w:rPr>
          <w:sz w:val="28"/>
          <w:szCs w:val="28"/>
        </w:rPr>
        <w:t>контроля за</w:t>
      </w:r>
      <w:proofErr w:type="gramEnd"/>
      <w:r w:rsidRPr="009C3F8A">
        <w:rPr>
          <w:sz w:val="28"/>
          <w:szCs w:val="28"/>
        </w:rPr>
        <w:t xml:space="preserve"> выполнением адаптационных работ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          4.При выполнении возложенных функций Комиссия вправе запрашивать от    организаций, расположенных на территории Смоленского района, и должностных лиц информацию по вопросам, входящим в компетенцию Комиссии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lastRenderedPageBreak/>
        <w:t>    5.Комиссию возглавляет председатель, а в случае его отсутствия – заместитель председателя Комиссии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6. Председатель Комиссии осуществляет общее руководство деятельностью Комиссии, распределяет обязанности между ее членами, назначает дату, место и время проведения обследования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7.По результатам работы Комиссии составляется акт обследования жилищных условий инвалида с решением Комиссии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8.Решение Комиссии принимаются большинством голосов от присутствующих ее членов. Акт подписывается председателем комиссии (или его заместителем в отсутствие председателя) и членами Комиссии. При несогласии с принятым решением член Комиссии вправе изложить свое мнение, которое отражается в акте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9.В период временного отсутствия одного из членов Комиссии участие в обследовании могут принимать лица, исполняющие должностные обязанности члена Комиссии по основному месту работы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10.Секретарь Комиссии осуществляет текущую организационную работу Комиссии, составляет акт обследования, извещает членов Комиссии о дате, месте, времени предстоящего обследования, ведет документацию, осуществляет </w:t>
      </w:r>
      <w:proofErr w:type="gramStart"/>
      <w:r w:rsidRPr="009C3F8A">
        <w:rPr>
          <w:sz w:val="28"/>
          <w:szCs w:val="28"/>
        </w:rPr>
        <w:t>контроль за</w:t>
      </w:r>
      <w:proofErr w:type="gramEnd"/>
      <w:r w:rsidRPr="009C3F8A">
        <w:rPr>
          <w:sz w:val="28"/>
          <w:szCs w:val="28"/>
        </w:rPr>
        <w:t xml:space="preserve"> исполнением решений Комиссии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3F7ABC" w:rsidRPr="009C3F8A" w:rsidRDefault="003F7ABC" w:rsidP="004945B7">
      <w:pPr>
        <w:jc w:val="both"/>
        <w:rPr>
          <w:sz w:val="28"/>
          <w:szCs w:val="28"/>
        </w:rPr>
      </w:pP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lastRenderedPageBreak/>
        <w:t>                                                   АКТ № ______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обследования  жилищного  помещения  инвалида 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г. __________ «___» __________ ____ </w:t>
      </w:r>
      <w:proofErr w:type="gramStart"/>
      <w:r w:rsidRPr="009C3F8A">
        <w:rPr>
          <w:sz w:val="28"/>
          <w:szCs w:val="28"/>
        </w:rPr>
        <w:t>г</w:t>
      </w:r>
      <w:proofErr w:type="gramEnd"/>
      <w:r w:rsidRPr="009C3F8A">
        <w:rPr>
          <w:sz w:val="28"/>
          <w:szCs w:val="28"/>
        </w:rPr>
        <w:t>.</w:t>
      </w:r>
    </w:p>
    <w:p w:rsidR="004945B7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 __________________________________________________________________________ (Ф.И.О. членов комиссии с указанием </w:t>
      </w:r>
      <w:proofErr w:type="gramStart"/>
      <w:r w:rsidRPr="009C3F8A">
        <w:rPr>
          <w:sz w:val="28"/>
          <w:szCs w:val="28"/>
        </w:rPr>
        <w:t>представителем</w:t>
      </w:r>
      <w:proofErr w:type="gramEnd"/>
      <w:r w:rsidRPr="009C3F8A">
        <w:rPr>
          <w:sz w:val="28"/>
          <w:szCs w:val="28"/>
        </w:rPr>
        <w:t xml:space="preserve"> какого органа (организации) он является и занимаемой должности) созданная __________________________________________________________________________ (указываются реквизиты акта о создании комиссии) в соответствии с планом мероприятий, утвержденным____________________________ __________________________________________________________________________ (указывается дата утверждения плана мероприятий и кем он утвержден) произвела обследование жилищного помещения инвалида, расположенного в многоквартирном доме, по адресу:. ___________________________________________, __________________________________________________________________________ (указывается полный адрес: индекс отделения почтовой связи, субъект Российской Федерации/округ, </w:t>
      </w:r>
      <w:proofErr w:type="gramStart"/>
      <w:r w:rsidRPr="009C3F8A">
        <w:rPr>
          <w:sz w:val="28"/>
          <w:szCs w:val="28"/>
        </w:rPr>
        <w:t>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 и общего имущества в указанном многоквартирном доме, в котором проживает инвалид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</w:r>
      <w:proofErr w:type="gramEnd"/>
      <w:r w:rsidRPr="009C3F8A">
        <w:rPr>
          <w:sz w:val="28"/>
          <w:szCs w:val="28"/>
        </w:rPr>
        <w:t xml:space="preserve"> Федерации от 9 июля 2016 г. N 649 (далее - требования). При обследовании жилищного помещения инвалида и общего имущества в многоквартирном доме, в котором проживает инвалид, присутствовали: __________________________________________________________________________ </w:t>
      </w:r>
      <w:proofErr w:type="gramStart"/>
      <w:r w:rsidRPr="009C3F8A">
        <w:rPr>
          <w:sz w:val="28"/>
          <w:szCs w:val="28"/>
        </w:rPr>
        <w:t xml:space="preserve">(Ф.И.О. гражданина, являющегося инвалидом и проживающего в обследуемом жилом помещении) __________________________________________________________________________ (Ф.И.О законного представителя инвалида с указанием подтверждающих документов) __________________________________________________________________________ (Ф.И.О. проживающих в жилом помещении членов семьи инвалида с указанием степени родства) __________________________________________________________________________ (Ф.И.О. представителей организаций, осуществляющих деятельность по управлению многоквартирным домом, в котором располагается жилое помещение </w:t>
      </w:r>
      <w:r w:rsidRPr="009C3F8A">
        <w:rPr>
          <w:sz w:val="28"/>
          <w:szCs w:val="28"/>
        </w:rPr>
        <w:lastRenderedPageBreak/>
        <w:t>инвалида, в отношении которого проводится обследование (при непосредственной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>форме управления многоквартирным домом) В результате обследования жилищного помещения инвалида и общего имущества в многоквартирном доме комиссией установлено: а)________________________________________________________________________ (описание характеристик обследуемого жилищного помещения инвалида и общего имущества в многоквартирном доме, в котором проживает инвалид, составленное на основании результатов обследования) б)________________________________________________________________________ (перечень требований из числа требований, предусмотренных разделами III и IV Правил обеспечения условий доступности для инвалидов жилых помещений и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>общего имущества в многоквартирном доме, утвержденных постановлением Правительства Российской Федерации от 9 июля 2016 г. № 649, которым не соответствует обследуемое жилое помещение инвалида (если такие несоответствия были выявлены) На основании изложенного комиссия пришла к следующим выводам: __________________________________________________________________________ (выводы комиссии о наличии или об отсутствии необходимости приспособления жилищного помещения инвалида и общего имущества в многоквартирном доме, в котором проживает инвалид, с учетом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>потребностей инвалида и обеспечения условий их доступности для инвалида с мотивированным обоснованием) _________________________________________________________________________ (выводы комиссии о наличии или об отсутствии технической возможности для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 Мероприятия по приспособлению жилищного помещения инвалида и общего имущества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 (1): __________________________________________________________________________ (перечень мероприятий по приспособлению жилищн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 (его законного представителя) Проведение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>проверки экономической целесообразности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: _________________________________________________________________________ 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</w:t>
      </w:r>
      <w:proofErr w:type="gramEnd"/>
      <w:r w:rsidRPr="009C3F8A">
        <w:rPr>
          <w:sz w:val="28"/>
          <w:szCs w:val="28"/>
        </w:rPr>
        <w:t xml:space="preserve"> </w:t>
      </w:r>
      <w:proofErr w:type="gramStart"/>
      <w:r w:rsidRPr="009C3F8A">
        <w:rPr>
          <w:sz w:val="28"/>
          <w:szCs w:val="28"/>
        </w:rPr>
        <w:t xml:space="preserve">принимается </w:t>
      </w:r>
      <w:r w:rsidRPr="009C3F8A">
        <w:rPr>
          <w:sz w:val="28"/>
          <w:szCs w:val="28"/>
        </w:rPr>
        <w:lastRenderedPageBreak/>
        <w:t>в случае если в акте обследования содержится вывод об отсутствии технической возможности для приспособления жилищного помещения инвалида и (или) общего имущества в многоквартирном доме, в котором проживает инвалид, то есть о невозможности приспособления жилищного помещения инвалида и (или) общего имущества в многоквартирном доме, в котором проживает инвалид без изменения существующих несущих и ограждающих конструкций многоквартирного дома (части дома) путем</w:t>
      </w:r>
      <w:proofErr w:type="gramEnd"/>
      <w:r w:rsidRPr="009C3F8A">
        <w:rPr>
          <w:sz w:val="28"/>
          <w:szCs w:val="28"/>
        </w:rPr>
        <w:t xml:space="preserve"> осуществления его реконструкции или капитального ремонта) 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ищного помещения: ___________________________________________________________________________________________________________________________________________________ Настоящий акт составлен в</w:t>
      </w:r>
      <w:proofErr w:type="gramStart"/>
      <w:r w:rsidRPr="009C3F8A">
        <w:rPr>
          <w:sz w:val="28"/>
          <w:szCs w:val="28"/>
        </w:rPr>
        <w:t xml:space="preserve"> _____ (____) </w:t>
      </w:r>
      <w:proofErr w:type="gramEnd"/>
      <w:r w:rsidRPr="009C3F8A">
        <w:rPr>
          <w:sz w:val="28"/>
          <w:szCs w:val="28"/>
        </w:rPr>
        <w:t xml:space="preserve">экземплярах. </w:t>
      </w:r>
      <w:proofErr w:type="gramStart"/>
      <w:r w:rsidRPr="009C3F8A">
        <w:rPr>
          <w:sz w:val="28"/>
          <w:szCs w:val="28"/>
        </w:rPr>
        <w:t>Члены комиссии (2): _______________________/___________________________/ (подпись) (должность, Ф.И.О.) Лица, присутствовавшие при обследовании (3): _______________________/___________________________/ (подпись) (должность, Ф.И.О.) 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ищного помещения (4): _______________________/___________________________/ (подпись) (Ф.И.О.) (1) Заполняется в случае, если комиссией сделан вывод о наличии технической возможности для</w:t>
      </w:r>
      <w:proofErr w:type="gramEnd"/>
      <w:r w:rsidRPr="009C3F8A">
        <w:rPr>
          <w:sz w:val="28"/>
          <w:szCs w:val="28"/>
        </w:rPr>
        <w:t xml:space="preserve">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         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 xml:space="preserve"> (2) Количество мест для подписей должно со</w:t>
      </w:r>
      <w:r w:rsidR="004945B7">
        <w:rPr>
          <w:sz w:val="28"/>
          <w:szCs w:val="28"/>
        </w:rPr>
        <w:t xml:space="preserve">ответствовать количеству </w:t>
      </w:r>
      <w:r w:rsidR="009C3F8A" w:rsidRPr="009C3F8A">
        <w:rPr>
          <w:sz w:val="28"/>
          <w:szCs w:val="28"/>
        </w:rPr>
        <w:t xml:space="preserve">членов  </w:t>
      </w:r>
      <w:r w:rsidRPr="009C3F8A">
        <w:rPr>
          <w:sz w:val="28"/>
          <w:szCs w:val="28"/>
        </w:rPr>
        <w:t>комиссии.                                                                                                                 </w:t>
      </w:r>
      <w:r w:rsidR="004945B7">
        <w:rPr>
          <w:sz w:val="28"/>
          <w:szCs w:val="28"/>
        </w:rPr>
        <w:t>           </w:t>
      </w:r>
      <w:r w:rsidRPr="009C3F8A">
        <w:rPr>
          <w:sz w:val="28"/>
          <w:szCs w:val="28"/>
        </w:rPr>
        <w:t>  (3) Количество мест для подписей должно соответствовать количеству лиц, присутствовавших при обследовании.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9C3F8A" w:rsidRDefault="008937B5" w:rsidP="004945B7">
      <w:pPr>
        <w:jc w:val="both"/>
        <w:rPr>
          <w:sz w:val="28"/>
          <w:szCs w:val="28"/>
        </w:rPr>
      </w:pPr>
      <w:r w:rsidRPr="009C3F8A">
        <w:rPr>
          <w:sz w:val="28"/>
          <w:szCs w:val="28"/>
        </w:rPr>
        <w:t> </w:t>
      </w:r>
    </w:p>
    <w:p w:rsidR="008937B5" w:rsidRPr="008937B5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37B5" w:rsidRPr="008937B5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37B5" w:rsidRPr="008937B5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3F8A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3F8A" w:rsidRDefault="009C3F8A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7B5" w:rsidRPr="008937B5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937B5" w:rsidRPr="008937B5" w:rsidRDefault="008937B5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Приложение 2</w:t>
      </w:r>
    </w:p>
    <w:p w:rsidR="008937B5" w:rsidRPr="008937B5" w:rsidRDefault="008937B5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="009C3F8A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p w:rsidR="008937B5" w:rsidRPr="008937B5" w:rsidRDefault="008937B5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937B5" w:rsidRDefault="009C3F8A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инского</w:t>
      </w:r>
      <w:proofErr w:type="spellEnd"/>
      <w:r w:rsidRPr="00893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7B5" w:rsidRPr="008937B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C3F8A" w:rsidRPr="008937B5" w:rsidRDefault="009C3F8A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</w:p>
    <w:p w:rsidR="008937B5" w:rsidRPr="008937B5" w:rsidRDefault="000E7B22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7.08.2018 № 23</w:t>
      </w:r>
      <w:bookmarkStart w:id="0" w:name="_GoBack"/>
      <w:bookmarkEnd w:id="0"/>
    </w:p>
    <w:p w:rsidR="008937B5" w:rsidRPr="008937B5" w:rsidRDefault="008937B5" w:rsidP="004945B7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37B5" w:rsidRPr="008937B5" w:rsidRDefault="008937B5" w:rsidP="004945B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8937B5" w:rsidRPr="008937B5" w:rsidRDefault="008937B5" w:rsidP="004945B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межведомственной комисси</w:t>
      </w:r>
      <w:r w:rsidR="00D302DB">
        <w:rPr>
          <w:rFonts w:ascii="Times New Roman" w:hAnsi="Times New Roman" w:cs="Times New Roman"/>
          <w:sz w:val="28"/>
          <w:szCs w:val="28"/>
          <w:lang w:eastAsia="ru-RU"/>
        </w:rPr>
        <w:t xml:space="preserve">и при Администрации </w:t>
      </w:r>
      <w:proofErr w:type="spellStart"/>
      <w:r w:rsidR="00D302DB">
        <w:rPr>
          <w:rFonts w:ascii="Times New Roman" w:hAnsi="Times New Roman" w:cs="Times New Roman"/>
          <w:sz w:val="28"/>
          <w:szCs w:val="28"/>
          <w:lang w:eastAsia="ru-RU"/>
        </w:rPr>
        <w:t>Лоинского</w:t>
      </w:r>
      <w:proofErr w:type="spellEnd"/>
      <w:r w:rsidRPr="008937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 обследованию жилых помещений инвалидов и общего имущества в многоквартирных домах</w:t>
      </w:r>
    </w:p>
    <w:p w:rsidR="008937B5" w:rsidRPr="008937B5" w:rsidRDefault="008937B5" w:rsidP="004945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37B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5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20"/>
        <w:gridCol w:w="7320"/>
      </w:tblGrid>
      <w:tr w:rsidR="008937B5" w:rsidRPr="008937B5" w:rsidTr="009C3F8A">
        <w:trPr>
          <w:tblCellSpacing w:w="0" w:type="dxa"/>
        </w:trPr>
        <w:tc>
          <w:tcPr>
            <w:tcW w:w="2820" w:type="dxa"/>
            <w:vAlign w:val="center"/>
            <w:hideMark/>
          </w:tcPr>
          <w:p w:rsid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е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440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4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муницип</w:t>
            </w:r>
            <w:r w:rsidR="00FD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ного образования </w:t>
            </w:r>
            <w:proofErr w:type="spellStart"/>
            <w:r w:rsidR="00FD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инского</w:t>
            </w:r>
            <w:proofErr w:type="spellEnd"/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</w:p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Смоленского района Смоленской области -</w:t>
            </w:r>
          </w:p>
        </w:tc>
      </w:tr>
      <w:tr w:rsidR="008937B5" w:rsidRPr="008937B5" w:rsidTr="009C3F8A">
        <w:trPr>
          <w:tblCellSpacing w:w="0" w:type="dxa"/>
        </w:trPr>
        <w:tc>
          <w:tcPr>
            <w:tcW w:w="28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фременкова</w:t>
            </w:r>
            <w:proofErr w:type="spellEnd"/>
          </w:p>
          <w:p w:rsidR="00FD440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4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37B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ктор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инского</w:t>
            </w:r>
            <w:proofErr w:type="spellEnd"/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D30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0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кого</w:t>
            </w:r>
            <w:proofErr w:type="spellEnd"/>
            <w:r w:rsidR="00D302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области</w:t>
            </w:r>
          </w:p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37B5" w:rsidRPr="008937B5" w:rsidTr="009C3F8A">
        <w:trPr>
          <w:trHeight w:val="630"/>
          <w:tblCellSpacing w:w="0" w:type="dxa"/>
        </w:trPr>
        <w:tc>
          <w:tcPr>
            <w:tcW w:w="10560" w:type="dxa"/>
            <w:gridSpan w:val="3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937B5" w:rsidRPr="008937B5" w:rsidTr="009C3F8A">
        <w:trPr>
          <w:trHeight w:val="720"/>
          <w:tblCellSpacing w:w="0" w:type="dxa"/>
        </w:trPr>
        <w:tc>
          <w:tcPr>
            <w:tcW w:w="2820" w:type="dxa"/>
            <w:vAlign w:val="center"/>
            <w:hideMark/>
          </w:tcPr>
          <w:p w:rsidR="00FD440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возденко </w:t>
            </w:r>
          </w:p>
          <w:p w:rsidR="008937B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Игоревна</w:t>
            </w:r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20" w:type="dxa"/>
            <w:vAlign w:val="center"/>
            <w:hideMark/>
          </w:tcPr>
          <w:p w:rsidR="008937B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инского</w:t>
            </w:r>
            <w:proofErr w:type="spellEnd"/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 поселения Смоленского рай</w:t>
            </w:r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а Смоленской области </w:t>
            </w:r>
          </w:p>
        </w:tc>
      </w:tr>
      <w:tr w:rsidR="008937B5" w:rsidRPr="008937B5" w:rsidTr="009C3F8A">
        <w:trPr>
          <w:trHeight w:val="690"/>
          <w:tblCellSpacing w:w="0" w:type="dxa"/>
        </w:trPr>
        <w:tc>
          <w:tcPr>
            <w:tcW w:w="2820" w:type="dxa"/>
            <w:vAlign w:val="center"/>
            <w:hideMark/>
          </w:tcPr>
          <w:p w:rsid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юкавина</w:t>
            </w:r>
            <w:proofErr w:type="spellEnd"/>
          </w:p>
          <w:p w:rsidR="00FD4405" w:rsidRPr="008937B5" w:rsidRDefault="00FD440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иса Михайловна</w:t>
            </w:r>
          </w:p>
        </w:tc>
        <w:tc>
          <w:tcPr>
            <w:tcW w:w="4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937B5" w:rsidRPr="008937B5" w:rsidRDefault="00D302DB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менеджер-г</w:t>
            </w:r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ный бух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тер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инского</w:t>
            </w:r>
            <w:proofErr w:type="spellEnd"/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937B5" w:rsidRPr="008937B5" w:rsidTr="009C3F8A">
        <w:trPr>
          <w:trHeight w:val="690"/>
          <w:tblCellSpacing w:w="0" w:type="dxa"/>
        </w:trPr>
        <w:tc>
          <w:tcPr>
            <w:tcW w:w="2820" w:type="dxa"/>
            <w:vAlign w:val="center"/>
            <w:hideMark/>
          </w:tcPr>
          <w:p w:rsidR="008937B5" w:rsidRDefault="00D302DB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аева</w:t>
            </w:r>
          </w:p>
          <w:p w:rsidR="00D302DB" w:rsidRPr="008937B5" w:rsidRDefault="00D302DB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Николаевна</w:t>
            </w:r>
          </w:p>
        </w:tc>
        <w:tc>
          <w:tcPr>
            <w:tcW w:w="420" w:type="dxa"/>
            <w:vAlign w:val="center"/>
            <w:hideMark/>
          </w:tcPr>
          <w:p w:rsidR="008937B5" w:rsidRPr="008937B5" w:rsidRDefault="008937B5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20" w:type="dxa"/>
            <w:vAlign w:val="center"/>
            <w:hideMark/>
          </w:tcPr>
          <w:p w:rsidR="008937B5" w:rsidRPr="008937B5" w:rsidRDefault="00D302DB" w:rsidP="004945B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едующая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инской</w:t>
            </w:r>
            <w:proofErr w:type="spellEnd"/>
            <w:r w:rsidR="008937B5" w:rsidRPr="00893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й библиотекой</w:t>
            </w:r>
          </w:p>
        </w:tc>
      </w:tr>
    </w:tbl>
    <w:p w:rsidR="00FB6EF5" w:rsidRPr="008937B5" w:rsidRDefault="00FB6EF5" w:rsidP="004945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FB6EF5" w:rsidRPr="008937B5" w:rsidSect="004945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D41BF"/>
    <w:multiLevelType w:val="multilevel"/>
    <w:tmpl w:val="1278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527DD"/>
    <w:multiLevelType w:val="multilevel"/>
    <w:tmpl w:val="EA9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B5"/>
    <w:rsid w:val="000E7B22"/>
    <w:rsid w:val="003F7ABC"/>
    <w:rsid w:val="004945B7"/>
    <w:rsid w:val="005D2463"/>
    <w:rsid w:val="008937B5"/>
    <w:rsid w:val="009C3F8A"/>
    <w:rsid w:val="00D302DB"/>
    <w:rsid w:val="00FB6EF5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date3">
    <w:name w:val="news__date3"/>
    <w:basedOn w:val="a0"/>
    <w:rsid w:val="008937B5"/>
    <w:rPr>
      <w:b/>
      <w:bCs/>
      <w:color w:val="737373"/>
      <w:sz w:val="22"/>
      <w:szCs w:val="22"/>
    </w:rPr>
  </w:style>
  <w:style w:type="character" w:customStyle="1" w:styleId="news-title2">
    <w:name w:val="news-title2"/>
    <w:basedOn w:val="a0"/>
    <w:rsid w:val="008937B5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8937B5"/>
    <w:rPr>
      <w:b/>
      <w:bCs/>
    </w:rPr>
  </w:style>
  <w:style w:type="character" w:styleId="a4">
    <w:name w:val="Emphasis"/>
    <w:basedOn w:val="a0"/>
    <w:uiPriority w:val="20"/>
    <w:qFormat/>
    <w:rsid w:val="008937B5"/>
    <w:rPr>
      <w:i/>
      <w:iCs/>
    </w:rPr>
  </w:style>
  <w:style w:type="paragraph" w:styleId="a5">
    <w:name w:val="No Spacing"/>
    <w:uiPriority w:val="1"/>
    <w:qFormat/>
    <w:rsid w:val="008937B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37B5"/>
    <w:pPr>
      <w:spacing w:before="92" w:after="92"/>
      <w:ind w:firstLine="2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date3">
    <w:name w:val="news__date3"/>
    <w:basedOn w:val="a0"/>
    <w:rsid w:val="008937B5"/>
    <w:rPr>
      <w:b/>
      <w:bCs/>
      <w:color w:val="737373"/>
      <w:sz w:val="22"/>
      <w:szCs w:val="22"/>
    </w:rPr>
  </w:style>
  <w:style w:type="character" w:customStyle="1" w:styleId="news-title2">
    <w:name w:val="news-title2"/>
    <w:basedOn w:val="a0"/>
    <w:rsid w:val="008937B5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8937B5"/>
    <w:rPr>
      <w:b/>
      <w:bCs/>
    </w:rPr>
  </w:style>
  <w:style w:type="character" w:styleId="a4">
    <w:name w:val="Emphasis"/>
    <w:basedOn w:val="a0"/>
    <w:uiPriority w:val="20"/>
    <w:qFormat/>
    <w:rsid w:val="008937B5"/>
    <w:rPr>
      <w:i/>
      <w:iCs/>
    </w:rPr>
  </w:style>
  <w:style w:type="paragraph" w:styleId="a5">
    <w:name w:val="No Spacing"/>
    <w:uiPriority w:val="1"/>
    <w:qFormat/>
    <w:rsid w:val="008937B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37B5"/>
    <w:pPr>
      <w:spacing w:before="92" w:after="92"/>
      <w:ind w:firstLine="2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818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76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894C-3496-472E-9627-0D0E1AD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8-14T12:40:00Z</dcterms:created>
  <dcterms:modified xsi:type="dcterms:W3CDTF">2018-09-03T08:46:00Z</dcterms:modified>
</cp:coreProperties>
</file>